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C8" w:rsidRPr="00A40AAE" w:rsidRDefault="008710A4" w:rsidP="008710A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FF4C1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C14">
        <w:rPr>
          <w:rFonts w:ascii="Times New Roman" w:hAnsi="Times New Roman" w:cs="Times New Roman"/>
          <w:sz w:val="24"/>
          <w:szCs w:val="24"/>
        </w:rPr>
        <w:t xml:space="preserve">Таймырского </w:t>
      </w:r>
      <w:r w:rsidR="00FF4C14">
        <w:rPr>
          <w:rFonts w:ascii="Times New Roman" w:hAnsi="Times New Roman" w:cs="Times New Roman"/>
          <w:sz w:val="24"/>
          <w:szCs w:val="24"/>
        </w:rPr>
        <w:br/>
        <w:t>Долгано-Ненецкого</w:t>
      </w:r>
      <w:r w:rsidR="00930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93008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08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E43C8" w:rsidRPr="00A40AAE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914679" w:rsidRDefault="005E43C8" w:rsidP="003C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279C0" w:rsidRPr="00914679" w:rsidRDefault="005E43C8" w:rsidP="003C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о проведении общественных обсуждений</w:t>
      </w:r>
    </w:p>
    <w:p w:rsidR="008710A4" w:rsidRPr="00914679" w:rsidRDefault="005E43C8" w:rsidP="003C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объекта экологической экспертизы,</w:t>
      </w:r>
      <w:r w:rsidR="00C279C0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 xml:space="preserve">включая предварительные </w:t>
      </w:r>
      <w:r w:rsidR="00C279C0" w:rsidRPr="00914679">
        <w:rPr>
          <w:rFonts w:ascii="Times New Roman" w:hAnsi="Times New Roman" w:cs="Times New Roman"/>
          <w:sz w:val="24"/>
          <w:szCs w:val="24"/>
        </w:rPr>
        <w:br/>
      </w:r>
      <w:r w:rsidRPr="00914679">
        <w:rPr>
          <w:rFonts w:ascii="Times New Roman" w:hAnsi="Times New Roman" w:cs="Times New Roman"/>
          <w:sz w:val="24"/>
          <w:szCs w:val="24"/>
        </w:rPr>
        <w:t>материалы оценки воздействия</w:t>
      </w:r>
      <w:r w:rsidR="00C279C0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на окружающую среду</w:t>
      </w:r>
      <w:r w:rsidR="00C279C0" w:rsidRPr="00914679">
        <w:rPr>
          <w:rFonts w:ascii="Times New Roman" w:hAnsi="Times New Roman" w:cs="Times New Roman"/>
          <w:sz w:val="24"/>
          <w:szCs w:val="24"/>
        </w:rPr>
        <w:t>,</w:t>
      </w:r>
      <w:r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="00C279C0" w:rsidRPr="00914679">
        <w:rPr>
          <w:rFonts w:ascii="Times New Roman" w:hAnsi="Times New Roman" w:cs="Times New Roman"/>
          <w:sz w:val="24"/>
          <w:szCs w:val="24"/>
        </w:rPr>
        <w:br/>
      </w:r>
      <w:r w:rsidRPr="0091467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710A4" w:rsidRPr="0091467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5E43C8" w:rsidRPr="00914679" w:rsidRDefault="005E43C8" w:rsidP="003C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:rsidR="005E43C8" w:rsidRPr="00914679" w:rsidRDefault="009D4DC9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>Министерство экологии и рационального природопользования Красноярского края ОГРН 1172468071148</w:t>
      </w:r>
      <w:r w:rsidR="00EE022E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ИНН 2466187446</w:t>
      </w:r>
      <w:r w:rsidR="00E00171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,660009, г. Красноярск, ул. Ленина, д. 125, тел. </w:t>
      </w:r>
      <w:r w:rsidR="00C84881" w:rsidRPr="0091467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(391) </w:t>
      </w:r>
      <w:r w:rsidR="00E00171" w:rsidRPr="00914679">
        <w:rPr>
          <w:rFonts w:ascii="Times New Roman" w:hAnsi="Times New Roman" w:cs="Times New Roman"/>
          <w:sz w:val="24"/>
          <w:szCs w:val="24"/>
          <w:u w:val="single"/>
        </w:rPr>
        <w:t>222-50-51</w:t>
      </w:r>
      <w:r w:rsidR="00FF32D5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hyperlink r:id="rId6" w:history="1">
        <w:r w:rsidR="00126791" w:rsidRPr="009146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91467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26791" w:rsidRPr="009146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91467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9146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skstate</w:t>
        </w:r>
        <w:r w:rsidR="00126791" w:rsidRPr="0091467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9146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26791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, контактная информация: тел. </w:t>
      </w:r>
      <w:r w:rsidR="00C84881" w:rsidRPr="0091467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 w:rsidRPr="00914679">
        <w:rPr>
          <w:rFonts w:ascii="Times New Roman" w:hAnsi="Times New Roman" w:cs="Times New Roman"/>
          <w:sz w:val="24"/>
          <w:szCs w:val="24"/>
          <w:u w:val="single"/>
        </w:rPr>
        <w:t>(391)</w:t>
      </w:r>
      <w:r w:rsidR="00B25B2E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791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r w:rsidR="00126791" w:rsidRPr="00914679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r w:rsidR="00126791" w:rsidRPr="00914679">
        <w:rPr>
          <w:rFonts w:ascii="Times New Roman" w:hAnsi="Times New Roman" w:cs="Times New Roman"/>
          <w:sz w:val="24"/>
          <w:szCs w:val="24"/>
          <w:u w:val="single"/>
        </w:rPr>
        <w:t>24@</w:t>
      </w:r>
      <w:r w:rsidR="00126791" w:rsidRPr="0091467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126791" w:rsidRPr="0091467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6791" w:rsidRPr="0091467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126791" w:rsidRPr="009146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914679">
        <w:rPr>
          <w:rFonts w:ascii="Times New Roman" w:hAnsi="Times New Roman" w:cs="Times New Roman"/>
          <w:sz w:val="24"/>
          <w:szCs w:val="24"/>
        </w:rPr>
        <w:t>Наименование, юридический  и  (или)  фактический  адрес,  контактная</w:t>
      </w:r>
      <w:r w:rsidR="00A40AAE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информация (телефон  и  адрес  электронной  почты (при наличии), факс (при</w:t>
      </w:r>
      <w:r w:rsidR="00A40AAE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наличии)  органа  местного  самоуправления,  ответственного  за организацию</w:t>
      </w:r>
      <w:r w:rsidR="00A40AAE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FA3627" w:rsidRPr="00914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F4C14" w:rsidRPr="00914679" w:rsidRDefault="00FF4C14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>Администрация Таймырского Долгано-Ненецкого муниципального района Красноярского края: 647000, Красноярский край, Таймырский Долгано-Ненецкий муниципальный район, г. Дудинка, ул. Советская, д. 35, тел. 8 (391) 91- 284-40, atao@taimyr24.ru</w:t>
      </w: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:rsidR="005E43C8" w:rsidRPr="00914679" w:rsidRDefault="00B96761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>Материалы, обосновывающие принятие нормативно-технического документа – проекта указа Губернатора Красноярского края «Об утверждении лимита добычи охотничьих ресурсов на территории Красноярского края в сезоне охоты 2022-2023 годов», включая предварительные материалы оценки воздействия на окружающую среду</w:t>
      </w: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:rsidR="005E43C8" w:rsidRPr="00914679" w:rsidRDefault="000C2BFB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>Регулирование использования охотничьих ресурсов в Красноярском крае</w:t>
      </w:r>
      <w:r w:rsidR="005E43C8" w:rsidRPr="009146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914679" w:rsidRDefault="005E43C8" w:rsidP="009146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 xml:space="preserve">5. </w:t>
      </w:r>
      <w:r w:rsidR="00A40AAE" w:rsidRPr="00914679">
        <w:rPr>
          <w:rFonts w:ascii="Times New Roman" w:hAnsi="Times New Roman" w:cs="Times New Roman"/>
          <w:sz w:val="24"/>
          <w:szCs w:val="24"/>
        </w:rPr>
        <w:t>Предварительное место</w:t>
      </w:r>
      <w:r w:rsidRPr="00914679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74F1C">
        <w:rPr>
          <w:rFonts w:ascii="Times New Roman" w:hAnsi="Times New Roman" w:cs="Times New Roman"/>
          <w:sz w:val="24"/>
          <w:szCs w:val="24"/>
        </w:rPr>
        <w:t>и</w:t>
      </w:r>
      <w:r w:rsidRPr="00914679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</w:t>
      </w:r>
    </w:p>
    <w:p w:rsidR="005E43C8" w:rsidRPr="00914679" w:rsidRDefault="005E43C8" w:rsidP="009146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:rsidR="005E43C8" w:rsidRPr="00914679" w:rsidRDefault="0041566E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>Закрепленные, общедоступные охотничьи угодья и иные территории Красноярского края</w:t>
      </w:r>
      <w:r w:rsidR="005E43C8" w:rsidRPr="009146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6.  Планируемые  сроки  проведения  оценки  воздействи</w:t>
      </w:r>
      <w:bookmarkStart w:id="0" w:name="_GoBack"/>
      <w:bookmarkEnd w:id="0"/>
      <w:r w:rsidRPr="00914679">
        <w:rPr>
          <w:rFonts w:ascii="Times New Roman" w:hAnsi="Times New Roman" w:cs="Times New Roman"/>
          <w:sz w:val="24"/>
          <w:szCs w:val="24"/>
        </w:rPr>
        <w:t>я на окружающую среду</w:t>
      </w:r>
    </w:p>
    <w:p w:rsidR="005E43C8" w:rsidRPr="00914679" w:rsidRDefault="00B01BC0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41566E" w:rsidRPr="0091467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апреля по 23 мая 2022 года.</w:t>
      </w: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:rsidR="008D697C" w:rsidRPr="00914679" w:rsidRDefault="008D697C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Сайт </w:t>
      </w:r>
      <w:r w:rsidRPr="00914679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91467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14679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proofErr w:type="spellEnd"/>
      <w:r w:rsidRPr="00914679">
        <w:rPr>
          <w:rFonts w:ascii="Times New Roman" w:hAnsi="Times New Roman" w:cs="Times New Roman"/>
          <w:sz w:val="24"/>
          <w:szCs w:val="24"/>
          <w:u w:val="single"/>
        </w:rPr>
        <w:t>24.</w:t>
      </w:r>
      <w:proofErr w:type="spellStart"/>
      <w:r w:rsidRPr="0091467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подраздел «Общественные обсуждения» раздела «Нормативные документы», а также сайт </w:t>
      </w:r>
      <w:r w:rsidRPr="00914679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.mpr@mpr.krskstate.ru в срок с 20 апреля по 23 мая 2022 года. </w:t>
      </w:r>
      <w:r w:rsidRPr="00914679">
        <w:rPr>
          <w:rFonts w:ascii="Times New Roman" w:hAnsi="Times New Roman" w:cs="Times New Roman"/>
          <w:sz w:val="24"/>
          <w:szCs w:val="24"/>
          <w:u w:val="single"/>
        </w:rPr>
        <w:br/>
        <w:t>В связи с большим объемом и ограниченными сроками разработки материалов, после опубликования предварительных материалов работа по их доработке и опубликованию промежуточных вариантов будет продолжаться до проведения общественных слушаний.</w:t>
      </w: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</w:t>
      </w:r>
      <w:r w:rsidR="00A40AAE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числе  форма  представления  замечаний  и  предложений (в случае проведения</w:t>
      </w:r>
      <w:r w:rsidR="00A40AAE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общественных  обсуждений  в  форме  общественных слушаний указываются дата,</w:t>
      </w:r>
      <w:r w:rsidR="00A40AAE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 xml:space="preserve">время,  место   проведения  общественных  </w:t>
      </w:r>
      <w:r w:rsidRPr="00914679">
        <w:rPr>
          <w:rFonts w:ascii="Times New Roman" w:hAnsi="Times New Roman" w:cs="Times New Roman"/>
          <w:sz w:val="24"/>
          <w:szCs w:val="24"/>
        </w:rPr>
        <w:lastRenderedPageBreak/>
        <w:t>слушаний;  в  случае  проведения</w:t>
      </w:r>
      <w:r w:rsidR="00A40AAE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общественных обсуждений в форме опроса указываются сроки проведения опроса,</w:t>
      </w:r>
      <w:r w:rsidR="00A40AAE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а  также  место  размещения и сбора опросных листов (если оно отличается от</w:t>
      </w:r>
      <w:r w:rsidR="00AE1C89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места   размещения   объекта   общественных обсуждений), в  том  числе  в</w:t>
      </w:r>
      <w:r w:rsidR="00AE1C89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электронном виде)</w:t>
      </w:r>
    </w:p>
    <w:p w:rsidR="00D912F6" w:rsidRPr="00914679" w:rsidRDefault="003B6A72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>Форма проведения - о</w:t>
      </w:r>
      <w:r w:rsidR="00D912F6" w:rsidRPr="00914679">
        <w:rPr>
          <w:rFonts w:ascii="Times New Roman" w:hAnsi="Times New Roman" w:cs="Times New Roman"/>
          <w:sz w:val="24"/>
          <w:szCs w:val="24"/>
          <w:u w:val="single"/>
        </w:rPr>
        <w:t>бщественные слушания</w:t>
      </w: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30080" w:rsidRPr="00914679">
        <w:rPr>
          <w:rFonts w:ascii="Times New Roman" w:hAnsi="Times New Roman" w:cs="Times New Roman"/>
          <w:sz w:val="24"/>
          <w:szCs w:val="24"/>
          <w:u w:val="single"/>
        </w:rPr>
        <w:t>дата и время</w:t>
      </w: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</w:t>
      </w:r>
      <w:r w:rsidR="00D912F6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12 мая 2022 года в 15:0</w:t>
      </w:r>
      <w:r w:rsidR="00914679" w:rsidRPr="00914679">
        <w:rPr>
          <w:rFonts w:ascii="Times New Roman" w:hAnsi="Times New Roman" w:cs="Times New Roman"/>
          <w:sz w:val="24"/>
          <w:szCs w:val="24"/>
          <w:u w:val="single"/>
        </w:rPr>
        <w:t>0 по местному времени,</w:t>
      </w:r>
      <w:r w:rsidR="00914679"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будут проводиться, в том числе с использованием средств дистанционного  взаимодействия</w:t>
      </w:r>
    </w:p>
    <w:p w:rsidR="00914679" w:rsidRPr="00914679" w:rsidRDefault="006E08C4" w:rsidP="0091467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- </w:t>
      </w:r>
      <w:r w:rsidR="00914679" w:rsidRPr="00914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 бюджетное учреждение культуры «Дудинская централизованная  библиотечная система» по адресу: 647000, Красноярский край, г. Дудинка, ул. Матросова, д. 8</w:t>
      </w:r>
      <w:proofErr w:type="gramStart"/>
      <w:r w:rsidR="00914679" w:rsidRPr="00914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</w:t>
      </w:r>
      <w:proofErr w:type="gramEnd"/>
    </w:p>
    <w:p w:rsidR="005E43C8" w:rsidRPr="00914679" w:rsidRDefault="00BD74B2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экологии и рационального природопользования на адрес электронной почты </w:t>
      </w:r>
      <w:hyperlink r:id="rId7" w:history="1">
        <w:r w:rsidRPr="00914679">
          <w:rPr>
            <w:rStyle w:val="a5"/>
            <w:rFonts w:ascii="Times New Roman" w:hAnsi="Times New Roman" w:cs="Times New Roman"/>
            <w:sz w:val="24"/>
            <w:szCs w:val="24"/>
          </w:rPr>
          <w:t>ohotnadzor24@mail.ru</w:t>
        </w:r>
      </w:hyperlink>
      <w:r w:rsidRPr="0091467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77CCC" w:rsidRPr="00914679">
        <w:rPr>
          <w:rFonts w:ascii="Times New Roman" w:hAnsi="Times New Roman" w:cs="Times New Roman"/>
          <w:sz w:val="24"/>
          <w:szCs w:val="24"/>
          <w:u w:val="single"/>
        </w:rPr>
        <w:br/>
      </w:r>
      <w:r w:rsidRPr="00914679">
        <w:rPr>
          <w:rFonts w:ascii="Times New Roman" w:hAnsi="Times New Roman" w:cs="Times New Roman"/>
          <w:sz w:val="24"/>
          <w:szCs w:val="24"/>
          <w:u w:val="single"/>
        </w:rPr>
        <w:t>а также по адресу: 660009, г. Красноярск, ул. Ленина, д. 125.</w:t>
      </w:r>
      <w:r w:rsidR="00DA3D93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4679" w:rsidRPr="00914679" w:rsidRDefault="00914679" w:rsidP="009146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Также замечания и предложения в письменной форме могут быть направлены в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района</w:t>
      </w:r>
      <w:r w:rsidRPr="0091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дрес электронной почты: ovos@taimyr24.ru</w:t>
      </w:r>
    </w:p>
    <w:p w:rsidR="005E43C8" w:rsidRPr="00914679" w:rsidRDefault="005E43C8" w:rsidP="0091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914679">
        <w:rPr>
          <w:rFonts w:ascii="Times New Roman" w:hAnsi="Times New Roman" w:cs="Times New Roman"/>
          <w:sz w:val="24"/>
          <w:szCs w:val="24"/>
        </w:rPr>
        <w:t>Контактные  данные  (телефон  и  адрес  электронной почты (при наличии)</w:t>
      </w:r>
      <w:r w:rsidR="00482704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ответственных  лиц  со  стороны  Заказчика  (Исполнителя) и органа местного</w:t>
      </w:r>
      <w:r w:rsidR="00482704" w:rsidRPr="00914679">
        <w:rPr>
          <w:rFonts w:ascii="Times New Roman" w:hAnsi="Times New Roman" w:cs="Times New Roman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</w:p>
    <w:p w:rsidR="00906362" w:rsidRPr="00914679" w:rsidRDefault="00482704" w:rsidP="0091467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>Министерство экологии и рационального природопользования Красноярского края:</w:t>
      </w:r>
      <w:r w:rsidR="00D516A3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6A3" w:rsidRPr="00914679">
        <w:rPr>
          <w:rFonts w:ascii="Times New Roman" w:hAnsi="Times New Roman" w:cs="Times New Roman"/>
          <w:sz w:val="24"/>
          <w:szCs w:val="24"/>
          <w:u w:val="single"/>
        </w:rPr>
        <w:br/>
      </w:r>
      <w:r w:rsidR="002B3E6B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8" w:history="1">
        <w:r w:rsidR="002B3E6B" w:rsidRPr="009146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="002B3E6B" w:rsidRPr="00914679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="002B3E6B" w:rsidRPr="009146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B3E6B" w:rsidRPr="0091467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3E6B" w:rsidRPr="009146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516A3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B3E6B" w:rsidRPr="00914679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906362" w:rsidRPr="00914679">
        <w:rPr>
          <w:rFonts w:ascii="Times New Roman" w:hAnsi="Times New Roman" w:cs="Times New Roman"/>
          <w:sz w:val="24"/>
          <w:szCs w:val="24"/>
          <w:u w:val="single"/>
        </w:rPr>
        <w:t>– Демьяненко Наталья Васильевна;</w:t>
      </w:r>
    </w:p>
    <w:p w:rsidR="00914679" w:rsidRPr="00914679" w:rsidRDefault="006E08C4" w:rsidP="009146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Таймырского Долгано-Ненецкого муниципального района Красноярского края: </w:t>
      </w:r>
      <w:r w:rsidR="003C4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8(39191) </w:t>
      </w:r>
      <w:r w:rsidR="00914679"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-552, адрес электронной почты: </w:t>
      </w:r>
      <w:hyperlink r:id="rId9" w:history="1">
        <w:r w:rsidR="003C41D4" w:rsidRPr="00FF56D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ovos@taimyr24.ru</w:t>
        </w:r>
      </w:hyperlink>
      <w:r w:rsidR="003C4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актное лицо -</w:t>
      </w:r>
      <w:r w:rsidR="003C41D4" w:rsidRPr="003C4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4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лан</w:t>
      </w:r>
      <w:proofErr w:type="spellEnd"/>
      <w:r w:rsidR="003C4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ина Федоровна.</w:t>
      </w:r>
    </w:p>
    <w:p w:rsidR="005E43C8" w:rsidRPr="00914679" w:rsidRDefault="005E43C8" w:rsidP="009146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.</w:t>
      </w:r>
    </w:p>
    <w:p w:rsidR="00914679" w:rsidRPr="00914679" w:rsidRDefault="00914679" w:rsidP="00914679">
      <w:pPr>
        <w:jc w:val="both"/>
        <w:rPr>
          <w:rFonts w:ascii="Times New Roman" w:hAnsi="Times New Roman" w:cs="Times New Roman"/>
          <w:sz w:val="24"/>
          <w:szCs w:val="24"/>
        </w:rPr>
      </w:pPr>
      <w:r w:rsidRPr="00914679">
        <w:rPr>
          <w:rFonts w:ascii="Times New Roman" w:hAnsi="Times New Roman" w:cs="Times New Roman"/>
          <w:color w:val="000000"/>
          <w:sz w:val="24"/>
          <w:szCs w:val="24"/>
        </w:rPr>
        <w:t xml:space="preserve">Доступ участников к видеоконференции возможен на основании заявки. Для участия необходимо направить заявку до 11.05.2022 года по адресам электронной почты: dudbibl@rambler.ru, </w:t>
      </w:r>
      <w:hyperlink r:id="rId10" w:history="1">
        <w:r w:rsidRPr="00914679">
          <w:rPr>
            <w:rStyle w:val="a5"/>
            <w:rFonts w:ascii="Times New Roman" w:hAnsi="Times New Roman" w:cs="Times New Roman"/>
            <w:sz w:val="24"/>
            <w:szCs w:val="24"/>
          </w:rPr>
          <w:t>dudbibl@gorod-dudinka.ru</w:t>
        </w:r>
      </w:hyperlink>
      <w:r w:rsidRPr="0091467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14679">
        <w:rPr>
          <w:rFonts w:ascii="Times New Roman" w:hAnsi="Times New Roman" w:cs="Times New Roman"/>
          <w:color w:val="000000"/>
          <w:sz w:val="24"/>
          <w:szCs w:val="24"/>
        </w:rPr>
        <w:t>с указанием Ф.И.О., адреса проживания, адреса электронной почты и контактного телефона или позвонить по номерам: 8(39</w:t>
      </w:r>
      <w:r w:rsidR="003C41D4">
        <w:rPr>
          <w:rFonts w:ascii="Times New Roman" w:hAnsi="Times New Roman" w:cs="Times New Roman"/>
          <w:color w:val="000000"/>
          <w:sz w:val="24"/>
          <w:szCs w:val="24"/>
        </w:rPr>
        <w:t>191) 2-77-49, 8</w:t>
      </w:r>
      <w:r w:rsidRPr="00914679">
        <w:rPr>
          <w:rFonts w:ascii="Times New Roman" w:hAnsi="Times New Roman" w:cs="Times New Roman"/>
          <w:color w:val="000000"/>
          <w:sz w:val="24"/>
          <w:szCs w:val="24"/>
        </w:rPr>
        <w:t>(39191) 2-77-55</w:t>
      </w:r>
    </w:p>
    <w:p w:rsidR="00914679" w:rsidRPr="00A40AAE" w:rsidRDefault="00914679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61B" w:rsidRDefault="00E9661B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1D1" w:rsidRDefault="005801D1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801D1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F7"/>
    <w:rsid w:val="00004C0B"/>
    <w:rsid w:val="000346C3"/>
    <w:rsid w:val="00056AF3"/>
    <w:rsid w:val="000C2BFB"/>
    <w:rsid w:val="00126791"/>
    <w:rsid w:val="00151957"/>
    <w:rsid w:val="001A4E00"/>
    <w:rsid w:val="001A58BD"/>
    <w:rsid w:val="002061A8"/>
    <w:rsid w:val="00210E2F"/>
    <w:rsid w:val="00241DC4"/>
    <w:rsid w:val="002B3E6B"/>
    <w:rsid w:val="002B48F7"/>
    <w:rsid w:val="002C2B33"/>
    <w:rsid w:val="00331A27"/>
    <w:rsid w:val="0035672A"/>
    <w:rsid w:val="003B6A72"/>
    <w:rsid w:val="003C41D4"/>
    <w:rsid w:val="003D4964"/>
    <w:rsid w:val="0041566E"/>
    <w:rsid w:val="00443103"/>
    <w:rsid w:val="00474F1C"/>
    <w:rsid w:val="00482704"/>
    <w:rsid w:val="00483CCF"/>
    <w:rsid w:val="004C5AD7"/>
    <w:rsid w:val="00503375"/>
    <w:rsid w:val="005555F5"/>
    <w:rsid w:val="005801D1"/>
    <w:rsid w:val="005E43C8"/>
    <w:rsid w:val="006B5724"/>
    <w:rsid w:val="006E08C4"/>
    <w:rsid w:val="007D4CF9"/>
    <w:rsid w:val="008457D6"/>
    <w:rsid w:val="008710A4"/>
    <w:rsid w:val="0088381B"/>
    <w:rsid w:val="008D697C"/>
    <w:rsid w:val="008E5019"/>
    <w:rsid w:val="00906362"/>
    <w:rsid w:val="00914679"/>
    <w:rsid w:val="00930080"/>
    <w:rsid w:val="00973E04"/>
    <w:rsid w:val="00990B07"/>
    <w:rsid w:val="009D4DC9"/>
    <w:rsid w:val="00A01137"/>
    <w:rsid w:val="00A40AAE"/>
    <w:rsid w:val="00A426E7"/>
    <w:rsid w:val="00A70585"/>
    <w:rsid w:val="00A9540D"/>
    <w:rsid w:val="00AE1C89"/>
    <w:rsid w:val="00B01BC0"/>
    <w:rsid w:val="00B25B2E"/>
    <w:rsid w:val="00B756B3"/>
    <w:rsid w:val="00B92003"/>
    <w:rsid w:val="00B96761"/>
    <w:rsid w:val="00BB66AE"/>
    <w:rsid w:val="00BD74B2"/>
    <w:rsid w:val="00C279C0"/>
    <w:rsid w:val="00C84881"/>
    <w:rsid w:val="00C87C52"/>
    <w:rsid w:val="00D00B01"/>
    <w:rsid w:val="00D27E6D"/>
    <w:rsid w:val="00D516A3"/>
    <w:rsid w:val="00D77CCC"/>
    <w:rsid w:val="00D81317"/>
    <w:rsid w:val="00D912F6"/>
    <w:rsid w:val="00DA3D93"/>
    <w:rsid w:val="00DB09AA"/>
    <w:rsid w:val="00DE2241"/>
    <w:rsid w:val="00E00171"/>
    <w:rsid w:val="00E22129"/>
    <w:rsid w:val="00E406AE"/>
    <w:rsid w:val="00E71901"/>
    <w:rsid w:val="00E87F5C"/>
    <w:rsid w:val="00E9661B"/>
    <w:rsid w:val="00EE022E"/>
    <w:rsid w:val="00EF7F59"/>
    <w:rsid w:val="00FA3627"/>
    <w:rsid w:val="00FD72C9"/>
    <w:rsid w:val="00FF32D5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d-07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hotnadzor24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r@mpr.krskstat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mpose%3fTo=dudbibl@gorod-dud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B21C-9B90-49AF-A9AF-7409F1FA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 Наталья Васильевна</dc:creator>
  <cp:lastModifiedBy>verlan</cp:lastModifiedBy>
  <cp:revision>3</cp:revision>
  <cp:lastPrinted>2022-03-30T06:52:00Z</cp:lastPrinted>
  <dcterms:created xsi:type="dcterms:W3CDTF">2022-04-08T02:11:00Z</dcterms:created>
  <dcterms:modified xsi:type="dcterms:W3CDTF">2022-04-08T02:33:00Z</dcterms:modified>
</cp:coreProperties>
</file>